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A2B98" w:rsidRDefault="000A2B98" w:rsidP="000A2B98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Pr="00C47ECC">
        <w:rPr>
          <w:rFonts w:ascii="Liberation Serif" w:hAnsi="Liberation Serif" w:cs="Liberation Serif"/>
          <w:b/>
        </w:rPr>
        <w:t>0109138</w:t>
      </w:r>
      <w:r>
        <w:rPr>
          <w:rFonts w:ascii="Liberation Serif" w:hAnsi="Liberation Serif" w:cs="Liberation Serif"/>
          <w:b/>
        </w:rPr>
        <w:t>)</w:t>
      </w:r>
    </w:p>
    <w:p w:rsidR="000A2B98" w:rsidRPr="00614C19" w:rsidRDefault="000A2B98" w:rsidP="000A2B98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A2B98" w:rsidRPr="00B027F2" w:rsidRDefault="000A2B98" w:rsidP="000A2B9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0A2B98" w:rsidRPr="00B027F2" w:rsidRDefault="000A2B98" w:rsidP="000A2B9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0A2B98" w:rsidRPr="00B027F2" w:rsidRDefault="000A2B98" w:rsidP="000A2B9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0A2B98" w:rsidRPr="00B027F2" w:rsidRDefault="000A2B98" w:rsidP="000A2B9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0A2B98" w:rsidRPr="00B027F2" w:rsidRDefault="000A2B98" w:rsidP="000A2B9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0A2B98" w:rsidRPr="00B027F2" w:rsidRDefault="000A2B98" w:rsidP="000A2B9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0A2B98" w:rsidRPr="00B027F2" w:rsidRDefault="000A2B98" w:rsidP="000A2B9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0A2B98" w:rsidRDefault="000A2B98" w:rsidP="000A2B9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0A2B98" w:rsidRDefault="000A2B98" w:rsidP="000A2B98">
      <w:pPr>
        <w:rPr>
          <w:lang w:val="ru-RU"/>
        </w:rPr>
      </w:pPr>
    </w:p>
    <w:p w:rsidR="000A2B98" w:rsidRDefault="000A2B98" w:rsidP="000A2B98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45E79B4" wp14:editId="376F90C9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2B98" w:rsidRPr="00DA33FD" w:rsidRDefault="000A2B98" w:rsidP="000A2B98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0A2B98" w:rsidRPr="00DA33FD" w:rsidRDefault="000A2B98" w:rsidP="000A2B9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0A2B98" w:rsidRPr="00DA33FD" w:rsidRDefault="000A2B98" w:rsidP="000A2B98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0A2B98" w:rsidRPr="00A119E6" w:rsidRDefault="000A2B98" w:rsidP="000A2B9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0A2B98" w:rsidRPr="00BB79C3" w:rsidRDefault="000A2B98" w:rsidP="000A2B9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0A2B98" w:rsidRPr="00B027F2" w:rsidRDefault="000A2B98" w:rsidP="000A2B9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0A2B98" w:rsidRPr="00B027F2" w:rsidRDefault="000A2B98" w:rsidP="000A2B9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0A2B98" w:rsidRPr="00DA33FD" w:rsidRDefault="000A2B98" w:rsidP="000A2B98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0A2B98" w:rsidRPr="00DA33FD" w:rsidRDefault="000A2B98" w:rsidP="000A2B98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0A2B98" w:rsidRPr="00DA33FD" w:rsidRDefault="000A2B98" w:rsidP="000A2B98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0A2B98" w:rsidRPr="00DA33FD" w:rsidRDefault="000A2B98" w:rsidP="000A2B9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0A2B98" w:rsidRPr="00B027F2" w:rsidRDefault="000A2B98" w:rsidP="000A2B9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0A2B98" w:rsidRDefault="000A2B98" w:rsidP="000A2B98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0A2B98" w:rsidRPr="00DA33FD" w:rsidRDefault="000A2B98" w:rsidP="000A2B9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0A2B98" w:rsidRPr="00DA33FD" w:rsidRDefault="000A2B98" w:rsidP="000A2B98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E79B4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AloFZ6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0A2B98" w:rsidRPr="00DA33FD" w:rsidRDefault="000A2B98" w:rsidP="000A2B98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0A2B98" w:rsidRPr="00DA33FD" w:rsidRDefault="000A2B98" w:rsidP="000A2B9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0A2B98" w:rsidRPr="00DA33FD" w:rsidRDefault="000A2B98" w:rsidP="000A2B98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0A2B98" w:rsidRPr="00A119E6" w:rsidRDefault="000A2B98" w:rsidP="000A2B9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0A2B98" w:rsidRPr="00BB79C3" w:rsidRDefault="000A2B98" w:rsidP="000A2B9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0A2B98" w:rsidRPr="00B027F2" w:rsidRDefault="000A2B98" w:rsidP="000A2B9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0A2B98" w:rsidRPr="00B027F2" w:rsidRDefault="000A2B98" w:rsidP="000A2B9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0A2B98" w:rsidRPr="00DA33FD" w:rsidRDefault="000A2B98" w:rsidP="000A2B98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0A2B98" w:rsidRPr="00DA33FD" w:rsidRDefault="000A2B98" w:rsidP="000A2B98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0A2B98" w:rsidRPr="00DA33FD" w:rsidRDefault="000A2B98" w:rsidP="000A2B98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0A2B98" w:rsidRPr="00DA33FD" w:rsidRDefault="000A2B98" w:rsidP="000A2B98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0A2B98" w:rsidRPr="00B027F2" w:rsidRDefault="000A2B98" w:rsidP="000A2B98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0A2B98" w:rsidRDefault="000A2B98" w:rsidP="000A2B98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0A2B98" w:rsidRPr="00DA33FD" w:rsidRDefault="000A2B98" w:rsidP="000A2B98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0A2B98" w:rsidRPr="00DA33FD" w:rsidRDefault="000A2B98" w:rsidP="000A2B98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4E1230CE" wp14:editId="2AE73B1C">
            <wp:extent cx="2103120" cy="1280160"/>
            <wp:effectExtent l="0" t="0" r="0" b="0"/>
            <wp:docPr id="15" name="Рисунок 1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98" w:rsidRDefault="000A2B98" w:rsidP="000A2B98">
      <w:pPr>
        <w:rPr>
          <w:lang w:val="ru-RU"/>
        </w:rPr>
      </w:pPr>
    </w:p>
    <w:p w:rsidR="000A2B98" w:rsidRDefault="000A2B98" w:rsidP="000A2B98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03D366B6" wp14:editId="6017F6CF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B98" w:rsidRDefault="000A2B98" w:rsidP="000A2B98">
      <w:pPr>
        <w:rPr>
          <w:lang w:val="ru-RU"/>
        </w:rPr>
      </w:pPr>
    </w:p>
    <w:p w:rsidR="000A2B98" w:rsidRDefault="000A2B98" w:rsidP="000A2B98">
      <w:pPr>
        <w:rPr>
          <w:lang w:val="ru-RU"/>
        </w:rPr>
      </w:pPr>
    </w:p>
    <w:p w:rsidR="000A2B98" w:rsidRDefault="000A2B98" w:rsidP="000A2B98">
      <w:pPr>
        <w:rPr>
          <w:lang w:val="ru-RU"/>
        </w:rPr>
      </w:pPr>
    </w:p>
    <w:p w:rsidR="000A2B98" w:rsidRDefault="000A2B98" w:rsidP="000A2B98">
      <w:pPr>
        <w:rPr>
          <w:lang w:val="ru-RU"/>
        </w:rPr>
      </w:pPr>
    </w:p>
    <w:p w:rsidR="000A2B98" w:rsidRDefault="000A2B98" w:rsidP="000A2B98">
      <w:pPr>
        <w:rPr>
          <w:rFonts w:ascii="Liberation Serif" w:hAnsi="Liberation Serif" w:cs="Liberation Serif"/>
        </w:rPr>
      </w:pPr>
    </w:p>
    <w:p w:rsidR="000A2B98" w:rsidRPr="00E3639B" w:rsidRDefault="000A2B98" w:rsidP="000A2B98">
      <w:pPr>
        <w:rPr>
          <w:lang w:val="ru-RU"/>
        </w:rPr>
      </w:pPr>
    </w:p>
    <w:p w:rsidR="000A2B98" w:rsidRDefault="000A2B98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bookmarkStart w:id="4" w:name="_GoBack"/>
      <w:bookmarkEnd w:id="4"/>
    </w:p>
    <w:sectPr w:rsidR="000A2B98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0A2B98" w:rsidRPr="000A2B98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90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6086-8898-4061-A0E6-1BA13F3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3-02-08T09:46:00Z</dcterms:created>
  <dcterms:modified xsi:type="dcterms:W3CDTF">2023-02-08T09:46:00Z</dcterms:modified>
</cp:coreProperties>
</file>